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AD1999"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AD1999">
              <w:rPr>
                <w:rFonts w:ascii="Calibri" w:eastAsia="Calibri" w:hAnsi="Calibri" w:cs="Times New Roman"/>
                <w:b/>
                <w:color w:val="FFFFFF" w:themeColor="background1"/>
                <w:spacing w:val="-1"/>
                <w:sz w:val="24"/>
              </w:rPr>
              <w:t xml:space="preserve">Les Trésors de l'Inde du Nord et du Rajasthan pays des </w:t>
            </w:r>
            <w:proofErr w:type="spellStart"/>
            <w:r w:rsidRPr="00AD1999">
              <w:rPr>
                <w:rFonts w:ascii="Calibri" w:eastAsia="Calibri" w:hAnsi="Calibri" w:cs="Times New Roman"/>
                <w:b/>
                <w:color w:val="FFFFFF" w:themeColor="background1"/>
                <w:spacing w:val="-1"/>
                <w:sz w:val="24"/>
              </w:rPr>
              <w:t>Marajhas</w:t>
            </w:r>
            <w:proofErr w:type="spellEnd"/>
            <w:r w:rsidRPr="00AD1999">
              <w:rPr>
                <w:rFonts w:ascii="Calibri" w:eastAsia="Calibri" w:hAnsi="Calibri" w:cs="Times New Roman"/>
                <w:b/>
                <w:color w:val="FFFFFF" w:themeColor="background1"/>
                <w:spacing w:val="-1"/>
                <w:sz w:val="24"/>
              </w:rPr>
              <w:t xml:space="preserve"> - 13J/11N </w:t>
            </w:r>
            <w:r w:rsidR="00836344">
              <w:rPr>
                <w:rFonts w:ascii="Calibri" w:eastAsia="Calibri" w:hAnsi="Calibri" w:cs="Times New Roman"/>
                <w:b/>
                <w:color w:val="FFFFFF" w:themeColor="background1"/>
                <w:spacing w:val="-1"/>
                <w:sz w:val="24"/>
              </w:rPr>
              <w:t xml:space="preserve"> </w:t>
            </w:r>
          </w:p>
          <w:p w:rsidR="00AD1999" w:rsidRPr="00AD1999" w:rsidRDefault="00AD1999" w:rsidP="00E8567B">
            <w:pPr>
              <w:widowControl w:val="0"/>
              <w:spacing w:after="0" w:line="267" w:lineRule="exact"/>
              <w:ind w:left="10"/>
              <w:jc w:val="center"/>
              <w:rPr>
                <w:rFonts w:ascii="Calibri" w:eastAsia="Calibri" w:hAnsi="Calibri" w:cs="Times New Roman"/>
                <w:b/>
                <w:color w:val="FFFFFF" w:themeColor="background1"/>
                <w:spacing w:val="-1"/>
                <w:sz w:val="24"/>
                <w:szCs w:val="24"/>
              </w:rPr>
            </w:pPr>
            <w:r w:rsidRPr="00AD1999">
              <w:rPr>
                <w:rFonts w:ascii="Calibri" w:eastAsia="Calibri" w:hAnsi="Calibri" w:cs="Times New Roman"/>
                <w:b/>
                <w:color w:val="FFFFFF" w:themeColor="background1"/>
                <w:spacing w:val="-1"/>
                <w:sz w:val="24"/>
                <w:szCs w:val="24"/>
              </w:rPr>
              <w:t>Du 13 au 25 octo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978195921" w:edGrp="everyone" w:colFirst="0" w:colLast="0"/>
            <w:permStart w:id="276131874" w:edGrp="everyone" w:colFirst="1" w:colLast="1"/>
            <w:permStart w:id="459504041" w:edGrp="everyone" w:colFirst="2" w:colLast="2"/>
            <w:permStart w:id="1956140957"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50509598" w:edGrp="everyone" w:colFirst="0" w:colLast="0"/>
            <w:permStart w:id="1669877247" w:edGrp="everyone" w:colFirst="1" w:colLast="1"/>
            <w:permStart w:id="1908153061" w:edGrp="everyone" w:colFirst="2" w:colLast="2"/>
            <w:permStart w:id="1935939077" w:edGrp="everyone" w:colFirst="3" w:colLast="3"/>
            <w:permEnd w:id="978195921"/>
            <w:permEnd w:id="276131874"/>
            <w:permEnd w:id="459504041"/>
            <w:permEnd w:id="195614095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80764824" w:edGrp="everyone" w:colFirst="0" w:colLast="0"/>
            <w:permStart w:id="1740122226" w:edGrp="everyone" w:colFirst="1" w:colLast="1"/>
            <w:permStart w:id="1452757993" w:edGrp="everyone" w:colFirst="2" w:colLast="2"/>
            <w:permStart w:id="1231238155" w:edGrp="everyone" w:colFirst="3" w:colLast="3"/>
            <w:permEnd w:id="450509598"/>
            <w:permEnd w:id="1669877247"/>
            <w:permEnd w:id="1908153061"/>
            <w:permEnd w:id="193593907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42600238" w:edGrp="everyone" w:colFirst="0" w:colLast="0"/>
            <w:permStart w:id="709577466" w:edGrp="everyone" w:colFirst="1" w:colLast="1"/>
            <w:permStart w:id="885467843" w:edGrp="everyone" w:colFirst="2" w:colLast="2"/>
            <w:permStart w:id="1291584093" w:edGrp="everyone" w:colFirst="3" w:colLast="3"/>
            <w:permEnd w:id="1980764824"/>
            <w:permEnd w:id="1740122226"/>
            <w:permEnd w:id="1452757993"/>
            <w:permEnd w:id="123123815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36825816" w:edGrp="everyone" w:colFirst="0" w:colLast="0"/>
            <w:permStart w:id="1697778627" w:edGrp="everyone" w:colFirst="1" w:colLast="1"/>
            <w:permStart w:id="1648127192" w:edGrp="everyone" w:colFirst="2" w:colLast="2"/>
            <w:permStart w:id="157046135" w:edGrp="everyone" w:colFirst="3" w:colLast="3"/>
            <w:permEnd w:id="1642600238"/>
            <w:permEnd w:id="709577466"/>
            <w:permEnd w:id="885467843"/>
            <w:permEnd w:id="1291584093"/>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48353464" w:edGrp="everyone" w:colFirst="0" w:colLast="0"/>
            <w:permStart w:id="1551310815" w:edGrp="everyone" w:colFirst="1" w:colLast="1"/>
            <w:permStart w:id="1209497826" w:edGrp="everyone" w:colFirst="2" w:colLast="2"/>
            <w:permStart w:id="294407800" w:edGrp="everyone" w:colFirst="3" w:colLast="3"/>
            <w:permEnd w:id="736825816"/>
            <w:permEnd w:id="1697778627"/>
            <w:permEnd w:id="1648127192"/>
            <w:permEnd w:id="15704613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37532924" w:edGrp="everyone" w:colFirst="0" w:colLast="0"/>
            <w:permStart w:id="822681506" w:edGrp="everyone" w:colFirst="1" w:colLast="1"/>
            <w:permStart w:id="1435133023" w:edGrp="everyone" w:colFirst="2" w:colLast="2"/>
            <w:permStart w:id="528830536" w:edGrp="everyone" w:colFirst="3" w:colLast="3"/>
            <w:permEnd w:id="548353464"/>
            <w:permEnd w:id="1551310815"/>
            <w:permEnd w:id="1209497826"/>
            <w:permEnd w:id="294407800"/>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0442930" w:edGrp="everyone" w:colFirst="0" w:colLast="0"/>
            <w:permStart w:id="420237878" w:edGrp="everyone" w:colFirst="1" w:colLast="1"/>
            <w:permStart w:id="453580040" w:edGrp="everyone" w:colFirst="2" w:colLast="2"/>
            <w:permStart w:id="1966231313" w:edGrp="everyone" w:colFirst="3" w:colLast="3"/>
            <w:permEnd w:id="1937532924"/>
            <w:permEnd w:id="822681506"/>
            <w:permEnd w:id="1435133023"/>
            <w:permEnd w:id="52883053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17283244" w:edGrp="everyone" w:colFirst="0" w:colLast="0"/>
            <w:permStart w:id="900672025" w:edGrp="everyone" w:colFirst="1" w:colLast="1"/>
            <w:permStart w:id="1052655431" w:edGrp="everyone" w:colFirst="2" w:colLast="2"/>
            <w:permStart w:id="2124107714" w:edGrp="everyone" w:colFirst="3" w:colLast="3"/>
            <w:permEnd w:id="1150442930"/>
            <w:permEnd w:id="420237878"/>
            <w:permEnd w:id="453580040"/>
            <w:permEnd w:id="1966231313"/>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46986471" w:edGrp="everyone" w:colFirst="0" w:colLast="0"/>
            <w:permStart w:id="1124862267" w:edGrp="everyone" w:colFirst="1" w:colLast="1"/>
            <w:permStart w:id="1573680308" w:edGrp="everyone" w:colFirst="2" w:colLast="2"/>
            <w:permStart w:id="852047693" w:edGrp="everyone" w:colFirst="3" w:colLast="3"/>
            <w:permEnd w:id="317283244"/>
            <w:permEnd w:id="900672025"/>
            <w:permEnd w:id="1052655431"/>
            <w:permEnd w:id="2124107714"/>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81541925" w:edGrp="everyone" w:colFirst="0" w:colLast="0"/>
            <w:permStart w:id="287981785" w:edGrp="everyone" w:colFirst="1" w:colLast="1"/>
            <w:permStart w:id="1270225869" w:edGrp="everyone" w:colFirst="2" w:colLast="2"/>
            <w:permStart w:id="683231551" w:edGrp="everyone" w:colFirst="3" w:colLast="3"/>
            <w:permEnd w:id="1446986471"/>
            <w:permEnd w:id="1124862267"/>
            <w:permEnd w:id="1573680308"/>
            <w:permEnd w:id="852047693"/>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83867320" w:edGrp="everyone" w:colFirst="0" w:colLast="0"/>
            <w:permStart w:id="113909348" w:edGrp="everyone" w:colFirst="1" w:colLast="1"/>
            <w:permStart w:id="271719872" w:edGrp="everyone" w:colFirst="2" w:colLast="2"/>
            <w:permStart w:id="444926739" w:edGrp="everyone" w:colFirst="3" w:colLast="3"/>
            <w:permEnd w:id="1881541925"/>
            <w:permEnd w:id="287981785"/>
            <w:permEnd w:id="1270225869"/>
            <w:permEnd w:id="68323155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865156126" w:edGrp="everyone" w:colFirst="0" w:colLast="0"/>
            <w:permStart w:id="1423715763" w:edGrp="everyone" w:colFirst="1" w:colLast="1"/>
            <w:permStart w:id="1521762713" w:edGrp="everyone" w:colFirst="2" w:colLast="2"/>
            <w:permStart w:id="1940022454" w:edGrp="everyone" w:colFirst="3" w:colLast="3"/>
            <w:permEnd w:id="1983867320"/>
            <w:permEnd w:id="113909348"/>
            <w:permEnd w:id="271719872"/>
            <w:permEnd w:id="444926739"/>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81898784" w:edGrp="everyone" w:colFirst="0" w:colLast="0"/>
            <w:permStart w:id="622664028" w:edGrp="everyone" w:colFirst="1" w:colLast="1"/>
            <w:permStart w:id="1080980682" w:edGrp="everyone" w:colFirst="2" w:colLast="2"/>
            <w:permStart w:id="1454927464" w:edGrp="everyone" w:colFirst="3" w:colLast="3"/>
            <w:permEnd w:id="1865156126"/>
            <w:permEnd w:id="1423715763"/>
            <w:permEnd w:id="1521762713"/>
            <w:permEnd w:id="194002245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76076232" w:edGrp="everyone" w:colFirst="0" w:colLast="0"/>
            <w:permStart w:id="186586967" w:edGrp="everyone" w:colFirst="1" w:colLast="1"/>
            <w:permStart w:id="884624543" w:edGrp="everyone" w:colFirst="2" w:colLast="2"/>
            <w:permStart w:id="1180765950" w:edGrp="everyone" w:colFirst="3" w:colLast="3"/>
            <w:permEnd w:id="1981898784"/>
            <w:permEnd w:id="622664028"/>
            <w:permEnd w:id="1080980682"/>
            <w:permEnd w:id="1454927464"/>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315506135" w:edGrp="everyone" w:colFirst="0" w:colLast="0"/>
            <w:permStart w:id="879110444" w:edGrp="everyone" w:colFirst="1" w:colLast="1"/>
            <w:permStart w:id="688614651" w:edGrp="everyone" w:colFirst="2" w:colLast="2"/>
            <w:permStart w:id="138692175" w:edGrp="everyone" w:colFirst="3" w:colLast="3"/>
            <w:permEnd w:id="676076232"/>
            <w:permEnd w:id="186586967"/>
            <w:permEnd w:id="884624543"/>
            <w:permEnd w:id="1180765950"/>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6F6AD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6F6AD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315506135"/>
    <w:permEnd w:id="879110444"/>
    <w:permEnd w:id="688614651"/>
    <w:permEnd w:id="138692175"/>
    <w:p w:rsidR="00AD1999"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bookmarkStart w:id="0" w:name="_GoBack"/>
      <w:bookmarkEnd w:id="0"/>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w:t>
      </w:r>
      <w:r w:rsidR="002D31A1">
        <w:rPr>
          <w:rFonts w:eastAsia="Calibri" w:cs="Calibri"/>
          <w:color w:val="FF0000"/>
          <w:sz w:val="20"/>
          <w:szCs w:val="20"/>
        </w:rPr>
        <w:t>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64197646" w:edGrp="everyone"/>
      <w:r w:rsidRPr="002B320A">
        <w:rPr>
          <w:bCs/>
          <w:sz w:val="20"/>
          <w:szCs w:val="20"/>
        </w:rPr>
        <w:t xml:space="preserve"> …………………………………………………………………</w:t>
      </w:r>
      <w:r w:rsidRPr="002B320A">
        <w:rPr>
          <w:b/>
          <w:sz w:val="24"/>
          <w:szCs w:val="24"/>
        </w:rPr>
        <w:t xml:space="preserve">      </w:t>
      </w:r>
      <w:permEnd w:id="1164197646"/>
    </w:p>
    <w:permStart w:id="886137099" w:edGrp="everyone"/>
    <w:p w:rsidR="00D52A2B" w:rsidRPr="0014150C" w:rsidRDefault="006F6AD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88613709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669610492" w:edGrp="everyone"/>
      <w:r w:rsidRPr="0014150C">
        <w:rPr>
          <w:bCs/>
          <w:sz w:val="20"/>
          <w:szCs w:val="20"/>
        </w:rPr>
        <w:t>: ………………………………………………………………………………………….</w:t>
      </w:r>
      <w:permEnd w:id="669610492"/>
    </w:p>
    <w:p w:rsidR="00D52A2B" w:rsidRDefault="00D52A2B" w:rsidP="00D52A2B">
      <w:pPr>
        <w:spacing w:after="0"/>
        <w:rPr>
          <w:bCs/>
          <w:sz w:val="20"/>
          <w:szCs w:val="20"/>
        </w:rPr>
      </w:pPr>
      <w:r w:rsidRPr="0014150C">
        <w:rPr>
          <w:bCs/>
          <w:sz w:val="20"/>
          <w:szCs w:val="20"/>
        </w:rPr>
        <w:t xml:space="preserve">Participant 2 </w:t>
      </w:r>
      <w:permStart w:id="1983403680" w:edGrp="everyone"/>
      <w:r w:rsidRPr="0014150C">
        <w:rPr>
          <w:bCs/>
          <w:sz w:val="20"/>
          <w:szCs w:val="20"/>
        </w:rPr>
        <w:t>: ……………………………………………………………………………………….</w:t>
      </w:r>
    </w:p>
    <w:permEnd w:id="1983403680"/>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7798001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77980011"/>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204873615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204873615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4938912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49389123"/>
    </w:p>
    <w:p w:rsidR="00D52A2B" w:rsidRDefault="00D52A2B" w:rsidP="00D52A2B">
      <w:pPr>
        <w:spacing w:after="0" w:line="240" w:lineRule="auto"/>
        <w:contextualSpacing/>
        <w:rPr>
          <w:rFonts w:ascii="Times New Roman" w:hAnsi="Times New Roman" w:cs="Times New Roman"/>
          <w:b/>
        </w:rPr>
      </w:pPr>
    </w:p>
    <w:permStart w:id="26621114" w:edGrp="everyone"/>
    <w:p w:rsidR="00C20E38" w:rsidRPr="00823380" w:rsidRDefault="006F6AD3"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2662111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w:t>
      </w:r>
      <w:r w:rsidRPr="006155FB">
        <w:rPr>
          <w:rFonts w:cstheme="minorHAnsi"/>
          <w:sz w:val="16"/>
          <w:szCs w:val="16"/>
        </w:rPr>
        <w:lastRenderedPageBreak/>
        <w:t>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r>
      <w:r w:rsidRPr="006155FB">
        <w:rPr>
          <w:rFonts w:cstheme="minorHAnsi"/>
          <w:sz w:val="16"/>
          <w:szCs w:val="16"/>
        </w:rPr>
        <w:lastRenderedPageBreak/>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401343491"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401343491"/>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tUlp4CStVvPqPfUT8+uC6l2PK0nk+RsIB29870bjGLCh5eGGqM3L1qBtNnq2ixzch66YkpiTXBzasW4beRLPQ==" w:salt="JjoUo7zes615i9RdLqwCHw=="/>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446722"/>
    <w:rsid w:val="00716CDB"/>
    <w:rsid w:val="00717509"/>
    <w:rsid w:val="007519AF"/>
    <w:rsid w:val="007648C8"/>
    <w:rsid w:val="007E3520"/>
    <w:rsid w:val="007F68C5"/>
    <w:rsid w:val="0081242A"/>
    <w:rsid w:val="0081386E"/>
    <w:rsid w:val="00822750"/>
    <w:rsid w:val="00836344"/>
    <w:rsid w:val="008D5309"/>
    <w:rsid w:val="00930B1D"/>
    <w:rsid w:val="009A5714"/>
    <w:rsid w:val="009D1327"/>
    <w:rsid w:val="00A433F0"/>
    <w:rsid w:val="00AD1999"/>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1641329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91315964">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A566-0E7B-498F-AEF3-3B5A3F2D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5</Words>
  <Characters>26485</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4-02-20T15:37:00Z</dcterms:created>
  <dcterms:modified xsi:type="dcterms:W3CDTF">2024-02-20T15:37:00Z</dcterms:modified>
</cp:coreProperties>
</file>